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869"/>
        <w:gridCol w:w="1406"/>
        <w:gridCol w:w="2456"/>
        <w:gridCol w:w="2896"/>
        <w:gridCol w:w="2918"/>
        <w:gridCol w:w="1296"/>
        <w:gridCol w:w="2071"/>
      </w:tblGrid>
      <w:tr w:rsidR="00DE50B2" w:rsidRPr="00211E73" w:rsidTr="00A23322">
        <w:trPr>
          <w:trHeight w:val="557"/>
        </w:trPr>
        <w:tc>
          <w:tcPr>
            <w:tcW w:w="647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5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28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2918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2071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201D1E" w:rsidRPr="003E730B" w:rsidTr="00A23322">
        <w:trPr>
          <w:trHeight w:val="1064"/>
        </w:trPr>
        <w:tc>
          <w:tcPr>
            <w:tcW w:w="647" w:type="dxa"/>
            <w:shd w:val="clear" w:color="auto" w:fill="auto"/>
          </w:tcPr>
          <w:p w:rsidR="00201D1E" w:rsidRPr="00211E73" w:rsidRDefault="00201D1E" w:rsidP="00F66B2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01D1E" w:rsidRDefault="00DE313D" w:rsidP="00DA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48</w:t>
            </w:r>
            <w:r w:rsidR="00BB7E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01D1E" w:rsidRDefault="00BB7ED7" w:rsidP="00F6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2.2017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01D1E" w:rsidRDefault="00201D1E" w:rsidP="00201D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01D1E" w:rsidRPr="003E730B" w:rsidRDefault="00201D1E" w:rsidP="00F66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01D1E" w:rsidRPr="003E730B" w:rsidRDefault="00201D1E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B7E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лонського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01D1E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</w:t>
            </w:r>
            <w:r w:rsidR="00DA1A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лонський щебеневі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»єр</w:t>
            </w:r>
            <w:proofErr w:type="spellEnd"/>
            <w:r w:rsidR="00DA1A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01D1E" w:rsidRDefault="00BB7ED7" w:rsidP="007D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11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01D1E" w:rsidRDefault="00201D1E" w:rsidP="00BB7ED7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DA1A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  <w:r w:rsidR="00BB7E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BB7ED7" w:rsidRPr="003E730B" w:rsidTr="00B86A2A">
        <w:trPr>
          <w:trHeight w:val="918"/>
        </w:trPr>
        <w:tc>
          <w:tcPr>
            <w:tcW w:w="647" w:type="dxa"/>
            <w:shd w:val="clear" w:color="auto" w:fill="auto"/>
          </w:tcPr>
          <w:p w:rsidR="00BB7ED7" w:rsidRPr="00211E73" w:rsidRDefault="00BB7ED7" w:rsidP="00BB7ED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B7ED7" w:rsidRDefault="00DE313D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49</w:t>
            </w:r>
            <w:r w:rsidR="00BB7E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BB7ED7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2.2017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BB7ED7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BB7ED7" w:rsidRPr="003E730B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BB7ED7" w:rsidRPr="003E730B" w:rsidRDefault="00BB7ED7" w:rsidP="00DE3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E31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ки ст. Коростень-Подільський, ст. Південний Пост, ділянки «</w:t>
            </w:r>
            <w:proofErr w:type="spellStart"/>
            <w:r w:rsidR="00DE31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кілецька</w:t>
            </w:r>
            <w:proofErr w:type="spellEnd"/>
            <w:r w:rsidR="00DE31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 Козятинського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B7ED7" w:rsidRDefault="00DE313D" w:rsidP="00DE3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</w:t>
            </w:r>
            <w:r w:rsidR="00BB7E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аїнська залізниця</w:t>
            </w:r>
            <w:r w:rsidR="00BB7E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B7ED7" w:rsidRDefault="00DE313D" w:rsidP="00BB7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1.2017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B7ED7" w:rsidRDefault="00BB7ED7" w:rsidP="00DE313D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DE31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8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</w:t>
            </w:r>
            <w:r w:rsidR="00DE31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/12-17</w:t>
            </w:r>
          </w:p>
        </w:tc>
      </w:tr>
      <w:tr w:rsidR="00BB7ED7" w:rsidRPr="003E730B" w:rsidTr="00B86A2A">
        <w:trPr>
          <w:trHeight w:val="918"/>
        </w:trPr>
        <w:tc>
          <w:tcPr>
            <w:tcW w:w="647" w:type="dxa"/>
            <w:shd w:val="clear" w:color="auto" w:fill="auto"/>
          </w:tcPr>
          <w:p w:rsidR="00BB7ED7" w:rsidRPr="00211E73" w:rsidRDefault="00BB7ED7" w:rsidP="00BB7ED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B7ED7" w:rsidRDefault="00B177B9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604DF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0</w:t>
            </w:r>
            <w:r w:rsidR="00BB7E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BB7ED7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2.2017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BB7ED7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BB7ED7" w:rsidRPr="003E730B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BB7ED7" w:rsidRPr="003E730B" w:rsidRDefault="00BB7ED7" w:rsidP="00604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04DF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забору товариства (свердловини №№ 1(405),2)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B7ED7" w:rsidRDefault="00BB7ED7" w:rsidP="00604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604DF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РТ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B7ED7" w:rsidRDefault="00604DFC" w:rsidP="00BB7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01.2017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B7ED7" w:rsidRDefault="00BB7ED7" w:rsidP="00604DFC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604DF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23/02/12-17</w:t>
            </w:r>
          </w:p>
        </w:tc>
      </w:tr>
      <w:tr w:rsidR="00BB7ED7" w:rsidRPr="003E730B" w:rsidTr="00B86A2A">
        <w:trPr>
          <w:trHeight w:val="918"/>
        </w:trPr>
        <w:tc>
          <w:tcPr>
            <w:tcW w:w="647" w:type="dxa"/>
            <w:shd w:val="clear" w:color="auto" w:fill="auto"/>
          </w:tcPr>
          <w:p w:rsidR="00BB7ED7" w:rsidRPr="00211E73" w:rsidRDefault="00BB7ED7" w:rsidP="00BB7ED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B7ED7" w:rsidRDefault="00BB7ED7" w:rsidP="00B1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B17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BB7ED7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2.2017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BB7ED7" w:rsidRPr="003E730B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BB7ED7" w:rsidRPr="003E730B" w:rsidRDefault="00BB7ED7" w:rsidP="00B1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17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внічної ділянки </w:t>
            </w:r>
            <w:proofErr w:type="spellStart"/>
            <w:r w:rsidR="00B17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лолюбашан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 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B7ED7" w:rsidRDefault="00BB7ED7" w:rsidP="00487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48734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B7ED7" w:rsidRDefault="0048734B" w:rsidP="00BB7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.01.2017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B7ED7" w:rsidRDefault="00BB7ED7" w:rsidP="0048734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48734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98/02/12-17</w:t>
            </w:r>
          </w:p>
        </w:tc>
      </w:tr>
      <w:tr w:rsidR="00BB7ED7" w:rsidRPr="003E730B" w:rsidTr="00B86A2A">
        <w:trPr>
          <w:trHeight w:val="918"/>
        </w:trPr>
        <w:tc>
          <w:tcPr>
            <w:tcW w:w="647" w:type="dxa"/>
            <w:shd w:val="clear" w:color="auto" w:fill="auto"/>
          </w:tcPr>
          <w:p w:rsidR="00BB7ED7" w:rsidRPr="00211E73" w:rsidRDefault="00BB7ED7" w:rsidP="00BB7ED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B7ED7" w:rsidRDefault="00BB7ED7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B42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BB7ED7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2.2017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BB7ED7" w:rsidRPr="003E730B" w:rsidRDefault="00BB7ED7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BB7ED7" w:rsidRPr="003E730B" w:rsidRDefault="00BB7ED7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42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ілянки Лизники-3 </w:t>
            </w:r>
            <w:proofErr w:type="spellStart"/>
            <w:r w:rsidR="00B42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зниківського</w:t>
            </w:r>
            <w:proofErr w:type="spellEnd"/>
            <w:r w:rsidR="00B42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B7ED7" w:rsidRDefault="00BB7ED7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B42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аніт-Холд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B7ED7" w:rsidRDefault="00B4280F" w:rsidP="00BB7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.01.2017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B7ED7" w:rsidRDefault="00B4280F" w:rsidP="00BB7ED7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1863/02/12-17</w:t>
            </w:r>
          </w:p>
        </w:tc>
      </w:tr>
      <w:tr w:rsidR="00B01DAF" w:rsidRPr="003E730B" w:rsidTr="00B86A2A">
        <w:trPr>
          <w:trHeight w:val="918"/>
        </w:trPr>
        <w:tc>
          <w:tcPr>
            <w:tcW w:w="647" w:type="dxa"/>
            <w:shd w:val="clear" w:color="auto" w:fill="auto"/>
          </w:tcPr>
          <w:p w:rsidR="00B01DAF" w:rsidRPr="00211E73" w:rsidRDefault="00B01DAF" w:rsidP="00BB7ED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01DAF" w:rsidRDefault="00D73AEE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53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B01DAF" w:rsidRDefault="00B01DAF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2.2017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B01DAF" w:rsidRPr="003E730B" w:rsidRDefault="00B01DAF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B01DAF" w:rsidRPr="003E730B" w:rsidRDefault="00D73AEE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»є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Північний»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01DAF" w:rsidRDefault="00D73AEE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АВК-Ресурс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01DAF" w:rsidRDefault="00D73AEE" w:rsidP="00BB7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4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01DAF" w:rsidRDefault="00D73AEE" w:rsidP="00BB7ED7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7073/13/12-16</w:t>
            </w:r>
          </w:p>
        </w:tc>
      </w:tr>
      <w:tr w:rsidR="00A23322" w:rsidRPr="003E730B" w:rsidTr="00B86A2A">
        <w:trPr>
          <w:trHeight w:val="918"/>
        </w:trPr>
        <w:tc>
          <w:tcPr>
            <w:tcW w:w="647" w:type="dxa"/>
            <w:shd w:val="clear" w:color="auto" w:fill="auto"/>
          </w:tcPr>
          <w:p w:rsidR="00A23322" w:rsidRPr="00211E73" w:rsidRDefault="00A23322" w:rsidP="00BB7ED7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A23322" w:rsidRDefault="00A23322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54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23322" w:rsidRDefault="00A23322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2.2017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A23322" w:rsidRPr="003E730B" w:rsidRDefault="00A23322" w:rsidP="00BB7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23322" w:rsidRPr="003E730B" w:rsidRDefault="00A23322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23322" w:rsidRDefault="00A23322" w:rsidP="00B4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й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Ко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23322" w:rsidRDefault="00A23322" w:rsidP="00BB7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3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23322" w:rsidRDefault="00A23322" w:rsidP="00BB7ED7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85/13/12-16</w:t>
            </w:r>
          </w:p>
        </w:tc>
      </w:tr>
    </w:tbl>
    <w:p w:rsidR="00FB29A8" w:rsidRDefault="00FB29A8"/>
    <w:sectPr w:rsidR="00FB29A8" w:rsidSect="00B86A2A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02060"/>
    <w:rsid w:val="000030AA"/>
    <w:rsid w:val="00013540"/>
    <w:rsid w:val="00020B12"/>
    <w:rsid w:val="0003539F"/>
    <w:rsid w:val="0005362E"/>
    <w:rsid w:val="000622A1"/>
    <w:rsid w:val="00074054"/>
    <w:rsid w:val="000B30BE"/>
    <w:rsid w:val="000D2B3E"/>
    <w:rsid w:val="00133D73"/>
    <w:rsid w:val="00141779"/>
    <w:rsid w:val="00147239"/>
    <w:rsid w:val="001561A0"/>
    <w:rsid w:val="001756A2"/>
    <w:rsid w:val="00185135"/>
    <w:rsid w:val="001919A6"/>
    <w:rsid w:val="001A23AA"/>
    <w:rsid w:val="001B069A"/>
    <w:rsid w:val="001D62C0"/>
    <w:rsid w:val="00201D1E"/>
    <w:rsid w:val="00214C16"/>
    <w:rsid w:val="002239FD"/>
    <w:rsid w:val="00224D89"/>
    <w:rsid w:val="00241E58"/>
    <w:rsid w:val="002C1EC6"/>
    <w:rsid w:val="003139DB"/>
    <w:rsid w:val="00313E22"/>
    <w:rsid w:val="00324218"/>
    <w:rsid w:val="00325765"/>
    <w:rsid w:val="00337318"/>
    <w:rsid w:val="00360A65"/>
    <w:rsid w:val="0038410B"/>
    <w:rsid w:val="003E23E1"/>
    <w:rsid w:val="003E2444"/>
    <w:rsid w:val="003F10C4"/>
    <w:rsid w:val="003F5A34"/>
    <w:rsid w:val="004036DD"/>
    <w:rsid w:val="00404EEC"/>
    <w:rsid w:val="00415FD2"/>
    <w:rsid w:val="004220C2"/>
    <w:rsid w:val="00442850"/>
    <w:rsid w:val="00460E31"/>
    <w:rsid w:val="00473197"/>
    <w:rsid w:val="0048734B"/>
    <w:rsid w:val="004B743D"/>
    <w:rsid w:val="004C2A63"/>
    <w:rsid w:val="004D675B"/>
    <w:rsid w:val="004D6F63"/>
    <w:rsid w:val="004D7ECC"/>
    <w:rsid w:val="00517095"/>
    <w:rsid w:val="00580556"/>
    <w:rsid w:val="005B795B"/>
    <w:rsid w:val="005C1E90"/>
    <w:rsid w:val="005C4C64"/>
    <w:rsid w:val="00604DFC"/>
    <w:rsid w:val="006439C1"/>
    <w:rsid w:val="00676A82"/>
    <w:rsid w:val="00697EA9"/>
    <w:rsid w:val="006C212E"/>
    <w:rsid w:val="006D53C2"/>
    <w:rsid w:val="007173C5"/>
    <w:rsid w:val="007401F8"/>
    <w:rsid w:val="00751D2B"/>
    <w:rsid w:val="007559B0"/>
    <w:rsid w:val="00757D9C"/>
    <w:rsid w:val="007A01A5"/>
    <w:rsid w:val="007A2381"/>
    <w:rsid w:val="007A3F7D"/>
    <w:rsid w:val="007B6227"/>
    <w:rsid w:val="007B65CC"/>
    <w:rsid w:val="007D3179"/>
    <w:rsid w:val="00822CA0"/>
    <w:rsid w:val="00872613"/>
    <w:rsid w:val="00892816"/>
    <w:rsid w:val="008A18E7"/>
    <w:rsid w:val="008E2C62"/>
    <w:rsid w:val="00900225"/>
    <w:rsid w:val="009220EE"/>
    <w:rsid w:val="009515C9"/>
    <w:rsid w:val="00955B6F"/>
    <w:rsid w:val="009710C2"/>
    <w:rsid w:val="009B0F6F"/>
    <w:rsid w:val="009D3CF1"/>
    <w:rsid w:val="009D5958"/>
    <w:rsid w:val="009D69D4"/>
    <w:rsid w:val="009F6165"/>
    <w:rsid w:val="00A23322"/>
    <w:rsid w:val="00A30F28"/>
    <w:rsid w:val="00A341C2"/>
    <w:rsid w:val="00A5184C"/>
    <w:rsid w:val="00AD0014"/>
    <w:rsid w:val="00AE600F"/>
    <w:rsid w:val="00B01DAF"/>
    <w:rsid w:val="00B177B9"/>
    <w:rsid w:val="00B41FBE"/>
    <w:rsid w:val="00B4280F"/>
    <w:rsid w:val="00B44F09"/>
    <w:rsid w:val="00B469E5"/>
    <w:rsid w:val="00B47968"/>
    <w:rsid w:val="00B60CCE"/>
    <w:rsid w:val="00B67895"/>
    <w:rsid w:val="00B86A2A"/>
    <w:rsid w:val="00BA00D0"/>
    <w:rsid w:val="00BB7684"/>
    <w:rsid w:val="00BB7ED7"/>
    <w:rsid w:val="00BC098C"/>
    <w:rsid w:val="00BF0DE3"/>
    <w:rsid w:val="00C102C7"/>
    <w:rsid w:val="00C3271D"/>
    <w:rsid w:val="00C34479"/>
    <w:rsid w:val="00C50501"/>
    <w:rsid w:val="00C6765E"/>
    <w:rsid w:val="00C81DA9"/>
    <w:rsid w:val="00C87D89"/>
    <w:rsid w:val="00CE4445"/>
    <w:rsid w:val="00D52149"/>
    <w:rsid w:val="00D612B5"/>
    <w:rsid w:val="00D63583"/>
    <w:rsid w:val="00D64FBE"/>
    <w:rsid w:val="00D73AEE"/>
    <w:rsid w:val="00D82FA1"/>
    <w:rsid w:val="00DA1A33"/>
    <w:rsid w:val="00DB717B"/>
    <w:rsid w:val="00DE313D"/>
    <w:rsid w:val="00DE50B2"/>
    <w:rsid w:val="00DF3196"/>
    <w:rsid w:val="00E20577"/>
    <w:rsid w:val="00E62B3B"/>
    <w:rsid w:val="00E65D83"/>
    <w:rsid w:val="00E73488"/>
    <w:rsid w:val="00E84B8E"/>
    <w:rsid w:val="00EA52B6"/>
    <w:rsid w:val="00ED21FB"/>
    <w:rsid w:val="00EF6C72"/>
    <w:rsid w:val="00F14574"/>
    <w:rsid w:val="00F160B2"/>
    <w:rsid w:val="00F22E2F"/>
    <w:rsid w:val="00F35344"/>
    <w:rsid w:val="00F42D47"/>
    <w:rsid w:val="00F469C4"/>
    <w:rsid w:val="00F56002"/>
    <w:rsid w:val="00F66B26"/>
    <w:rsid w:val="00F766B3"/>
    <w:rsid w:val="00FA41EB"/>
    <w:rsid w:val="00FB29A8"/>
    <w:rsid w:val="00FB2E04"/>
    <w:rsid w:val="00FE1FA5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426D-E49C-478A-B87E-409255DD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I Shaliga</cp:lastModifiedBy>
  <cp:revision>2</cp:revision>
  <dcterms:created xsi:type="dcterms:W3CDTF">2017-02-10T12:18:00Z</dcterms:created>
  <dcterms:modified xsi:type="dcterms:W3CDTF">2017-02-10T12:18:00Z</dcterms:modified>
</cp:coreProperties>
</file>